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ом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274CE18C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E955E1">
        <w:rPr>
          <w:rFonts w:ascii="Times New Roman" w:hAnsi="Times New Roman" w:cs="Times New Roman"/>
          <w:sz w:val="28"/>
          <w:szCs w:val="28"/>
        </w:rPr>
        <w:t>3</w:t>
      </w:r>
      <w:r w:rsidR="0091206F">
        <w:rPr>
          <w:rFonts w:ascii="Times New Roman" w:hAnsi="Times New Roman" w:cs="Times New Roman"/>
          <w:sz w:val="28"/>
          <w:szCs w:val="28"/>
        </w:rPr>
        <w:t>1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91206F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596BE9">
        <w:rPr>
          <w:rFonts w:ascii="Times New Roman" w:hAnsi="Times New Roman" w:cs="Times New Roman"/>
          <w:sz w:val="28"/>
          <w:szCs w:val="28"/>
        </w:rPr>
        <w:t>3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7E9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87E96">
        <w:rPr>
          <w:rFonts w:ascii="Times New Roman" w:hAnsi="Times New Roman" w:cs="Times New Roman"/>
          <w:sz w:val="28"/>
          <w:szCs w:val="28"/>
        </w:rPr>
        <w:t xml:space="preserve">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025D3" w14:textId="77777777" w:rsidR="00984141" w:rsidRDefault="00984141">
      <w:pPr>
        <w:spacing w:after="0" w:line="240" w:lineRule="auto"/>
      </w:pPr>
      <w:r>
        <w:separator/>
      </w:r>
    </w:p>
  </w:endnote>
  <w:endnote w:type="continuationSeparator" w:id="0">
    <w:p w14:paraId="0C26F305" w14:textId="77777777" w:rsidR="00984141" w:rsidRDefault="0098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5E0F3" w14:textId="77777777" w:rsidR="00984141" w:rsidRDefault="00984141" w:rsidP="00444E66">
      <w:pPr>
        <w:spacing w:after="0" w:line="240" w:lineRule="auto"/>
      </w:pPr>
      <w:r>
        <w:separator/>
      </w:r>
    </w:p>
  </w:footnote>
  <w:footnote w:type="continuationSeparator" w:id="0">
    <w:p w14:paraId="42B63562" w14:textId="77777777" w:rsidR="00984141" w:rsidRDefault="00984141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83BCD"/>
    <w:rsid w:val="000B4467"/>
    <w:rsid w:val="000E5300"/>
    <w:rsid w:val="000F78B6"/>
    <w:rsid w:val="000F7DF9"/>
    <w:rsid w:val="0011587F"/>
    <w:rsid w:val="0013269C"/>
    <w:rsid w:val="00157724"/>
    <w:rsid w:val="00163FD3"/>
    <w:rsid w:val="0017036F"/>
    <w:rsid w:val="001B2874"/>
    <w:rsid w:val="001B78C0"/>
    <w:rsid w:val="001F63C4"/>
    <w:rsid w:val="002027D9"/>
    <w:rsid w:val="002226A9"/>
    <w:rsid w:val="0027549E"/>
    <w:rsid w:val="002D3EFF"/>
    <w:rsid w:val="002E0F0C"/>
    <w:rsid w:val="002E4BDD"/>
    <w:rsid w:val="003015EA"/>
    <w:rsid w:val="003030EA"/>
    <w:rsid w:val="00322E6F"/>
    <w:rsid w:val="00323C89"/>
    <w:rsid w:val="0034676D"/>
    <w:rsid w:val="00360FFA"/>
    <w:rsid w:val="00370302"/>
    <w:rsid w:val="00383ABC"/>
    <w:rsid w:val="003F4B70"/>
    <w:rsid w:val="003F67F1"/>
    <w:rsid w:val="004136D8"/>
    <w:rsid w:val="00444E66"/>
    <w:rsid w:val="00474B23"/>
    <w:rsid w:val="004B7F38"/>
    <w:rsid w:val="00510015"/>
    <w:rsid w:val="0051561F"/>
    <w:rsid w:val="00524670"/>
    <w:rsid w:val="005276DC"/>
    <w:rsid w:val="00551FAF"/>
    <w:rsid w:val="0058475C"/>
    <w:rsid w:val="00596BE9"/>
    <w:rsid w:val="00631140"/>
    <w:rsid w:val="0065527A"/>
    <w:rsid w:val="0069548E"/>
    <w:rsid w:val="006F3444"/>
    <w:rsid w:val="00717A6D"/>
    <w:rsid w:val="0073611A"/>
    <w:rsid w:val="007477B5"/>
    <w:rsid w:val="0078179F"/>
    <w:rsid w:val="0078793E"/>
    <w:rsid w:val="007B652B"/>
    <w:rsid w:val="008210B7"/>
    <w:rsid w:val="008224C4"/>
    <w:rsid w:val="00837BBC"/>
    <w:rsid w:val="008427CD"/>
    <w:rsid w:val="008462CA"/>
    <w:rsid w:val="00887943"/>
    <w:rsid w:val="008942FB"/>
    <w:rsid w:val="008B0013"/>
    <w:rsid w:val="008B0898"/>
    <w:rsid w:val="008C5580"/>
    <w:rsid w:val="00903C97"/>
    <w:rsid w:val="0091206F"/>
    <w:rsid w:val="0093058B"/>
    <w:rsid w:val="00951138"/>
    <w:rsid w:val="00984141"/>
    <w:rsid w:val="009844F5"/>
    <w:rsid w:val="00996770"/>
    <w:rsid w:val="009B1CF2"/>
    <w:rsid w:val="009D0C32"/>
    <w:rsid w:val="009D50DE"/>
    <w:rsid w:val="00A025CD"/>
    <w:rsid w:val="00A137E3"/>
    <w:rsid w:val="00A43B2C"/>
    <w:rsid w:val="00A67DF3"/>
    <w:rsid w:val="00AA3A3F"/>
    <w:rsid w:val="00AB6219"/>
    <w:rsid w:val="00AE7E58"/>
    <w:rsid w:val="00B22BF0"/>
    <w:rsid w:val="00B52CF8"/>
    <w:rsid w:val="00B64805"/>
    <w:rsid w:val="00B658E5"/>
    <w:rsid w:val="00B87E96"/>
    <w:rsid w:val="00B90D7D"/>
    <w:rsid w:val="00BC3492"/>
    <w:rsid w:val="00BC56ED"/>
    <w:rsid w:val="00BC5ACD"/>
    <w:rsid w:val="00BD1066"/>
    <w:rsid w:val="00BD78BA"/>
    <w:rsid w:val="00BE26FE"/>
    <w:rsid w:val="00BF56F4"/>
    <w:rsid w:val="00C4724B"/>
    <w:rsid w:val="00C91076"/>
    <w:rsid w:val="00C92EFF"/>
    <w:rsid w:val="00CC3882"/>
    <w:rsid w:val="00D21D23"/>
    <w:rsid w:val="00D43FE0"/>
    <w:rsid w:val="00D45C3A"/>
    <w:rsid w:val="00D56C69"/>
    <w:rsid w:val="00DB1D39"/>
    <w:rsid w:val="00DD299D"/>
    <w:rsid w:val="00E0700B"/>
    <w:rsid w:val="00E25815"/>
    <w:rsid w:val="00E45303"/>
    <w:rsid w:val="00E75135"/>
    <w:rsid w:val="00E775B3"/>
    <w:rsid w:val="00E86C67"/>
    <w:rsid w:val="00E953C3"/>
    <w:rsid w:val="00E955E1"/>
    <w:rsid w:val="00EC6A58"/>
    <w:rsid w:val="00ED5C93"/>
    <w:rsid w:val="00EE1893"/>
    <w:rsid w:val="00EE41CE"/>
    <w:rsid w:val="00EE5DB5"/>
    <w:rsid w:val="00EF4B17"/>
    <w:rsid w:val="00EF5552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496F"/>
  <w15:docId w15:val="{6F7DDF25-7500-4BA1-8624-4CEBDB61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0CD820DA430D439E43A9EAE49DD96E" ma:contentTypeVersion="0" ma:contentTypeDescription="Создание документа." ma:contentTypeScope="" ma:versionID="69216f208ad9808deb50cd5221f1cb4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7-11508</_dlc_DocId>
    <_dlc_DocIdUrl xmlns="a5444ea2-90b0-4ece-a612-f39e0dd9a22f">
      <Url>https://docs.efbank.ru/dms/orders/_layouts/15/DocIdRedir.aspx?ID=VVDU5HPDTQC2-37-11508</Url>
      <Description>VVDU5HPDTQC2-37-1150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2174-A45C-4376-8610-45579B15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7E1F5-8B25-4042-A0DB-002A6F80E65E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C3EEB2-1E88-4388-86EC-8B5A6DC7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vich V.G.</dc:creator>
  <cp:keywords/>
  <dc:description/>
  <cp:lastModifiedBy>Anikevich V.G.</cp:lastModifiedBy>
  <cp:revision>31</cp:revision>
  <dcterms:created xsi:type="dcterms:W3CDTF">2021-01-13T12:55:00Z</dcterms:created>
  <dcterms:modified xsi:type="dcterms:W3CDTF">2023-09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D820DA430D439E43A9EAE49DD96E</vt:lpwstr>
  </property>
  <property fmtid="{D5CDD505-2E9C-101B-9397-08002B2CF9AE}" pid="3" name="_dlc_DocIdItemGuid">
    <vt:lpwstr>7b6df5dc-e17b-4253-99f7-14f7e9ae2e1c</vt:lpwstr>
  </property>
</Properties>
</file>